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8225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8225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A626B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8225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8225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8225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8225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8225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51635" w:rsidP="001D3F48">
            <w:pPr>
              <w:rPr>
                <w:color w:val="002060"/>
              </w:rPr>
            </w:pPr>
            <w:r w:rsidRPr="00551635">
              <w:rPr>
                <w:color w:val="002060"/>
              </w:rPr>
              <w:t>M17.23 Updating Security Question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2B018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assword and User Name should be recovered using Security Questions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B018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C177B4" w:rsidRDefault="00C177B4" w:rsidP="00C177B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Log in to MEPP DCT and click on Profile.</w:t>
      </w:r>
    </w:p>
    <w:p w:rsidR="00C177B4" w:rsidRDefault="00182250" w:rsidP="00C177B4">
      <w:pPr>
        <w:rPr>
          <w:color w:val="002060"/>
        </w:rPr>
      </w:pPr>
      <w:r>
        <w:rPr>
          <w:noProof/>
        </w:rPr>
        <w:drawing>
          <wp:inline distT="0" distB="0" distL="0" distR="0" wp14:anchorId="06486BD1" wp14:editId="37BD328F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Click on Security Questions.</w:t>
      </w:r>
    </w:p>
    <w:p w:rsidR="00C177B4" w:rsidRDefault="00C177B4" w:rsidP="00C177B4">
      <w:pPr>
        <w:rPr>
          <w:color w:val="002060"/>
        </w:rPr>
      </w:pPr>
    </w:p>
    <w:p w:rsidR="00C177B4" w:rsidRDefault="00182250" w:rsidP="00C177B4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49DE943" wp14:editId="7A93B3B7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ind w:left="360"/>
        <w:rPr>
          <w:color w:val="002060"/>
        </w:rPr>
      </w:pPr>
    </w:p>
    <w:p w:rsidR="00C177B4" w:rsidRDefault="00826D2A" w:rsidP="00C177B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Select new questions from the dropdown, update your answers and then click Submit.</w:t>
      </w:r>
    </w:p>
    <w:p w:rsidR="00C177B4" w:rsidRDefault="00C177B4" w:rsidP="00C177B4">
      <w:pPr>
        <w:ind w:left="360" w:firstLine="360"/>
        <w:rPr>
          <w:color w:val="002060"/>
        </w:rPr>
      </w:pPr>
    </w:p>
    <w:p w:rsidR="00C177B4" w:rsidRDefault="00182250" w:rsidP="00C177B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AB727F1" wp14:editId="3CA9E660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0F97" w:rsidRDefault="00C20F97" w:rsidP="00C177B4">
      <w:pPr>
        <w:ind w:left="360"/>
        <w:rPr>
          <w:color w:val="002060"/>
        </w:rPr>
      </w:pPr>
    </w:p>
    <w:p w:rsidR="00C20F97" w:rsidRDefault="00C20F97" w:rsidP="00C177B4">
      <w:pPr>
        <w:ind w:left="360"/>
        <w:rPr>
          <w:color w:val="002060"/>
        </w:rPr>
      </w:pPr>
    </w:p>
    <w:p w:rsidR="00C20F97" w:rsidRDefault="00C20F97" w:rsidP="00C20F97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You will get the notification.</w:t>
      </w:r>
    </w:p>
    <w:p w:rsidR="00C20F97" w:rsidRDefault="00C20F97" w:rsidP="00C20F97">
      <w:pPr>
        <w:rPr>
          <w:color w:val="002060"/>
        </w:rPr>
      </w:pPr>
    </w:p>
    <w:p w:rsidR="00C20F97" w:rsidRPr="00C20F97" w:rsidRDefault="00C20F97" w:rsidP="00C20F97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25F0CA9B" wp14:editId="32B99C62">
            <wp:extent cx="2333625" cy="28195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955" cy="28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B4" w:rsidRDefault="00C177B4" w:rsidP="00C177B4">
      <w:pPr>
        <w:ind w:left="360"/>
        <w:rPr>
          <w:color w:val="002060"/>
        </w:rPr>
      </w:pPr>
    </w:p>
    <w:p w:rsidR="00C177B4" w:rsidRPr="00617220" w:rsidRDefault="00C177B4" w:rsidP="00C177B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 xml:space="preserve">Try </w:t>
      </w:r>
      <w:r w:rsidR="00C20F97">
        <w:rPr>
          <w:color w:val="002060"/>
        </w:rPr>
        <w:t>to recover your password or username using new Security Questions.</w:t>
      </w:r>
    </w:p>
    <w:p w:rsidR="00C177B4" w:rsidRDefault="00C177B4" w:rsidP="00C177B4">
      <w:pPr>
        <w:ind w:left="360"/>
        <w:rPr>
          <w:color w:val="002060"/>
        </w:rPr>
      </w:pPr>
    </w:p>
    <w:p w:rsidR="00C177B4" w:rsidRDefault="00C177B4" w:rsidP="00C177B4">
      <w:pPr>
        <w:ind w:left="360"/>
        <w:rPr>
          <w:color w:val="002060"/>
        </w:rPr>
      </w:pPr>
    </w:p>
    <w:p w:rsidR="00C177B4" w:rsidRPr="00C31326" w:rsidRDefault="00C177B4" w:rsidP="00C177B4">
      <w:pPr>
        <w:ind w:left="360"/>
        <w:rPr>
          <w:color w:val="002060"/>
        </w:rPr>
      </w:pPr>
    </w:p>
    <w:p w:rsidR="00C177B4" w:rsidRDefault="00C177B4" w:rsidP="001D3F48">
      <w:pPr>
        <w:rPr>
          <w:color w:val="002060"/>
        </w:rPr>
      </w:pPr>
    </w:p>
    <w:sectPr w:rsidR="00C177B4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8225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174A"/>
    <w:multiLevelType w:val="hybridMultilevel"/>
    <w:tmpl w:val="0D62DA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2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1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24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225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18A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1635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A140E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6D2A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A626B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7B4"/>
    <w:rsid w:val="00C17AA2"/>
    <w:rsid w:val="00C20F97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B946-B1D9-4541-B7FA-DB50CEA6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2</Words>
  <Characters>676</Characters>
  <Application>Microsoft Office Word</Application>
  <DocSecurity>0</DocSecurity>
  <Lines>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5</cp:revision>
  <cp:lastPrinted>2016-10-17T19:53:00Z</cp:lastPrinted>
  <dcterms:created xsi:type="dcterms:W3CDTF">2022-05-19T16:49:00Z</dcterms:created>
  <dcterms:modified xsi:type="dcterms:W3CDTF">2022-12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59924c5f0d22ec21d0bd2ae77e955742f734aa4e8f71ac1dd8a1c8ea3aa9d</vt:lpwstr>
  </property>
</Properties>
</file>